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B725C7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337D"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2337D"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1ED4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ED7EA7"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695D7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C1ED4" w:rsidRDefault="00695D75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DA2C89">
        <w:rPr>
          <w:rFonts w:ascii="Times New Roman" w:hAnsi="Times New Roman" w:cs="Times New Roman"/>
          <w:b/>
          <w:sz w:val="24"/>
          <w:szCs w:val="24"/>
        </w:rPr>
        <w:t>лицами, замещающими муниципальные</w:t>
      </w:r>
      <w:r w:rsidR="00C77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C89">
        <w:rPr>
          <w:rFonts w:ascii="Times New Roman" w:hAnsi="Times New Roman" w:cs="Times New Roman"/>
          <w:b/>
          <w:sz w:val="24"/>
          <w:szCs w:val="24"/>
        </w:rPr>
        <w:t>должности</w:t>
      </w:r>
      <w:r w:rsidRPr="00695D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37D" w:rsidRDefault="00695D75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A2C89">
        <w:rPr>
          <w:rFonts w:ascii="Times New Roman" w:hAnsi="Times New Roman" w:cs="Times New Roman"/>
          <w:b/>
          <w:sz w:val="24"/>
          <w:szCs w:val="24"/>
        </w:rPr>
        <w:t>Думе</w:t>
      </w:r>
      <w:r w:rsidRPr="00695D7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</w:t>
      </w:r>
      <w:r w:rsidR="00AC1482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AC148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C1482">
        <w:rPr>
          <w:rFonts w:ascii="Times New Roman" w:hAnsi="Times New Roman" w:cs="Times New Roman"/>
          <w:b/>
          <w:sz w:val="24"/>
          <w:szCs w:val="24"/>
        </w:rPr>
        <w:t>. Бодайбо и района за 20</w:t>
      </w:r>
      <w:r w:rsidR="004C3563">
        <w:rPr>
          <w:rFonts w:ascii="Times New Roman" w:hAnsi="Times New Roman" w:cs="Times New Roman"/>
          <w:b/>
          <w:sz w:val="24"/>
          <w:szCs w:val="24"/>
        </w:rPr>
        <w:t>2</w:t>
      </w:r>
      <w:r w:rsidR="00F52B0C">
        <w:rPr>
          <w:rFonts w:ascii="Times New Roman" w:hAnsi="Times New Roman" w:cs="Times New Roman"/>
          <w:b/>
          <w:sz w:val="24"/>
          <w:szCs w:val="24"/>
        </w:rPr>
        <w:t>1</w:t>
      </w:r>
      <w:r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5" w:type="dxa"/>
        <w:tblLayout w:type="fixed"/>
        <w:tblLook w:val="04A0"/>
      </w:tblPr>
      <w:tblGrid>
        <w:gridCol w:w="1809"/>
        <w:gridCol w:w="1418"/>
        <w:gridCol w:w="1701"/>
        <w:gridCol w:w="1134"/>
        <w:gridCol w:w="1134"/>
        <w:gridCol w:w="1680"/>
        <w:gridCol w:w="1170"/>
        <w:gridCol w:w="1260"/>
        <w:gridCol w:w="1843"/>
        <w:gridCol w:w="2126"/>
      </w:tblGrid>
      <w:tr w:rsidR="00180C7A" w:rsidTr="00ED7EA7">
        <w:trPr>
          <w:trHeight w:val="1080"/>
        </w:trPr>
        <w:tc>
          <w:tcPr>
            <w:tcW w:w="1809" w:type="dxa"/>
            <w:vMerge w:val="restart"/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имя,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  <w:vAlign w:val="center"/>
          </w:tcPr>
          <w:p w:rsidR="00180C7A" w:rsidRPr="003C1ED4" w:rsidRDefault="00180C7A" w:rsidP="00CF6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</w:t>
            </w:r>
            <w:r w:rsidR="003945CF"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ованного годового дохода за 20</w:t>
            </w:r>
            <w:r w:rsidR="004C35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F62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C7A" w:rsidTr="00ED7EA7">
        <w:trPr>
          <w:trHeight w:val="470"/>
        </w:trPr>
        <w:tc>
          <w:tcPr>
            <w:tcW w:w="1809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0C7A" w:rsidRPr="003C1ED4" w:rsidRDefault="00180C7A" w:rsidP="00ED7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180C7A" w:rsidRPr="000D0D4A" w:rsidRDefault="00180C7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563" w:rsidTr="007063FD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C3563" w:rsidRPr="003C1ED4" w:rsidRDefault="004C3563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Бодяло Елизавета Никола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C3563" w:rsidRPr="008C34B6" w:rsidRDefault="003D047E" w:rsidP="00F52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</w:t>
            </w:r>
            <w:r w:rsidR="00F52B0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2B0C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2B0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C3563" w:rsidRDefault="004C3563" w:rsidP="004C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 (1/3 доля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63" w:rsidRDefault="004C3563" w:rsidP="008C34B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C3563" w:rsidRPr="000D0D4A" w:rsidRDefault="004C3563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C3563" w:rsidRDefault="004C3563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C3563" w:rsidRDefault="004C3563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C3563" w:rsidRDefault="004C3563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C3563" w:rsidRDefault="004C3563" w:rsidP="008C34B6">
            <w:pPr>
              <w:jc w:val="center"/>
            </w:pPr>
            <w:r w:rsidRPr="00F86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C3563" w:rsidRDefault="004C3563" w:rsidP="008C34B6">
            <w:pPr>
              <w:jc w:val="center"/>
            </w:pPr>
            <w:r w:rsidRPr="00F86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C3563" w:rsidTr="004C3563">
        <w:trPr>
          <w:trHeight w:val="238"/>
        </w:trPr>
        <w:tc>
          <w:tcPr>
            <w:tcW w:w="1809" w:type="dxa"/>
            <w:vMerge/>
            <w:shd w:val="clear" w:color="auto" w:fill="E5B8B7" w:themeFill="accent2" w:themeFillTint="66"/>
          </w:tcPr>
          <w:p w:rsidR="004C3563" w:rsidRPr="003C1ED4" w:rsidRDefault="004C3563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5B8B7" w:themeFill="accent2" w:themeFillTint="66"/>
          </w:tcPr>
          <w:p w:rsidR="004C3563" w:rsidRPr="008C34B6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563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563" w:rsidRPr="00303A5E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C3563" w:rsidRPr="00303A5E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C3563" w:rsidRDefault="004C3563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ная квартира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63" w:rsidRDefault="004C3563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4C3563" w:rsidRDefault="004C3563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shd w:val="clear" w:color="auto" w:fill="E5B8B7" w:themeFill="accent2" w:themeFillTint="66"/>
          </w:tcPr>
          <w:p w:rsidR="004C3563" w:rsidRPr="00F8640D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5B8B7" w:themeFill="accent2" w:themeFillTint="66"/>
          </w:tcPr>
          <w:p w:rsidR="004C3563" w:rsidRPr="00F8640D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563" w:rsidTr="00E07EF3">
        <w:trPr>
          <w:trHeight w:val="238"/>
        </w:trPr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C3563" w:rsidRPr="003C1ED4" w:rsidRDefault="004C3563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C3563" w:rsidRPr="008C34B6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3563" w:rsidRDefault="00644EDC" w:rsidP="004C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563">
              <w:rPr>
                <w:rFonts w:ascii="Times New Roman" w:hAnsi="Times New Roman" w:cs="Times New Roman"/>
                <w:sz w:val="20"/>
                <w:szCs w:val="20"/>
              </w:rPr>
              <w:t>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3563" w:rsidRPr="00303A5E" w:rsidRDefault="003D047E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3563" w:rsidRPr="00303A5E" w:rsidRDefault="003D047E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3563" w:rsidRDefault="004C3563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3563" w:rsidRDefault="004C3563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C3563" w:rsidRDefault="004C3563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C3563" w:rsidRPr="00F8640D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4C3563" w:rsidRPr="00F8640D" w:rsidRDefault="004C3563" w:rsidP="008C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EB73BB">
        <w:trPr>
          <w:trHeight w:val="355"/>
        </w:trPr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Буренкова Светлана Юрь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Pr="000D0D4A" w:rsidRDefault="00EB73B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8 869,16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</w:pPr>
            <w:r w:rsidRPr="00F86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</w:pPr>
            <w:r w:rsidRPr="00F86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E4F3B" w:rsidTr="00EB73BB">
        <w:trPr>
          <w:trHeight w:val="315"/>
        </w:trPr>
        <w:tc>
          <w:tcPr>
            <w:tcW w:w="1809" w:type="dxa"/>
            <w:vMerge/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D3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EB73BB">
        <w:trPr>
          <w:trHeight w:val="315"/>
        </w:trPr>
        <w:tc>
          <w:tcPr>
            <w:tcW w:w="1809" w:type="dxa"/>
            <w:vMerge/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D3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EB73BB">
        <w:trPr>
          <w:trHeight w:val="262"/>
        </w:trPr>
        <w:tc>
          <w:tcPr>
            <w:tcW w:w="1809" w:type="dxa"/>
            <w:vMerge/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D3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F3B" w:rsidTr="00EB73BB">
        <w:trPr>
          <w:trHeight w:val="513"/>
        </w:trPr>
        <w:tc>
          <w:tcPr>
            <w:tcW w:w="1809" w:type="dxa"/>
            <w:vMerge/>
            <w:shd w:val="clear" w:color="auto" w:fill="auto"/>
          </w:tcPr>
          <w:p w:rsidR="003E4F3B" w:rsidRPr="003C1ED4" w:rsidRDefault="003E4F3B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4F3B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сардное помещ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F52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F3B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F3B" w:rsidRPr="000D0D4A" w:rsidRDefault="003E4F3B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E4F3B" w:rsidRPr="000D0D4A" w:rsidRDefault="003E4F3B" w:rsidP="00D3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4F3B" w:rsidRPr="000D0D4A" w:rsidRDefault="003E4F3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7B68F0">
        <w:trPr>
          <w:trHeight w:val="315"/>
        </w:trPr>
        <w:tc>
          <w:tcPr>
            <w:tcW w:w="1809" w:type="dxa"/>
            <w:vMerge w:val="restart"/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550,6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706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5/6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2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B68F0" w:rsidRDefault="007B68F0" w:rsidP="007B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105, 2004 г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7B68F0">
        <w:trPr>
          <w:trHeight w:val="315"/>
        </w:trPr>
        <w:tc>
          <w:tcPr>
            <w:tcW w:w="1809" w:type="dxa"/>
            <w:vMerge/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706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5/6 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B68F0" w:rsidRPr="000D0D4A" w:rsidRDefault="007B68F0" w:rsidP="004A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8F0" w:rsidRDefault="007B68F0" w:rsidP="007B6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7B68F0">
        <w:trPr>
          <w:trHeight w:val="315"/>
        </w:trPr>
        <w:tc>
          <w:tcPr>
            <w:tcW w:w="1809" w:type="dxa"/>
            <w:vMerge/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706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5/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B68F0" w:rsidRPr="000D0D4A" w:rsidRDefault="007B68F0" w:rsidP="004A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8F0" w:rsidRDefault="007B68F0" w:rsidP="007B6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7B68F0">
        <w:trPr>
          <w:trHeight w:val="315"/>
        </w:trPr>
        <w:tc>
          <w:tcPr>
            <w:tcW w:w="1809" w:type="dxa"/>
            <w:vMerge/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706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B68F0" w:rsidRPr="000D0D4A" w:rsidRDefault="007B68F0" w:rsidP="004A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8F0" w:rsidRDefault="007B68F0" w:rsidP="007B6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7B68F0">
        <w:trPr>
          <w:trHeight w:val="315"/>
        </w:trPr>
        <w:tc>
          <w:tcPr>
            <w:tcW w:w="1809" w:type="dxa"/>
            <w:vMerge/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706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B68F0" w:rsidRPr="000D0D4A" w:rsidRDefault="007B68F0" w:rsidP="004A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8F0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8F0" w:rsidRDefault="007B68F0" w:rsidP="007B6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7B68F0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7B68F0" w:rsidRP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8F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7B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4A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4A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68F0" w:rsidRPr="000D0D4A" w:rsidRDefault="007B68F0" w:rsidP="004A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B68F0" w:rsidRDefault="007B68F0" w:rsidP="003E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983A3D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ерех Наталья Вениамино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2 078,98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9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3E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983A3D">
        <w:tc>
          <w:tcPr>
            <w:tcW w:w="1809" w:type="dxa"/>
            <w:vMerge/>
            <w:shd w:val="clear" w:color="auto" w:fill="FDE9D9" w:themeFill="accent6" w:themeFillTint="33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98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ти комнатный жилой дом 1/2 д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3D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983A3D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8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/2 д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7B68F0" w:rsidRDefault="007B68F0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983A3D">
        <w:tc>
          <w:tcPr>
            <w:tcW w:w="1809" w:type="dxa"/>
            <w:vMerge w:val="restart"/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68F0" w:rsidRPr="000D0D4A" w:rsidRDefault="007B68F0" w:rsidP="00225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6 434,60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4A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/2 д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4A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4A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68F0" w:rsidRPr="00225CB7" w:rsidRDefault="007B68F0" w:rsidP="003D0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</w:t>
            </w:r>
            <w:r w:rsidRPr="00225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225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225C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983A3D">
        <w:trPr>
          <w:trHeight w:val="440"/>
        </w:trPr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8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ти комнатный жилой дом 1/2 доли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3D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8379AF">
        <w:tc>
          <w:tcPr>
            <w:tcW w:w="1809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Вивчаренко Марина Николаевн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8379A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4 230,88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омнатная квартира (1/5 доля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8379AF">
        <w:trPr>
          <w:trHeight w:val="690"/>
        </w:trPr>
        <w:tc>
          <w:tcPr>
            <w:tcW w:w="1809" w:type="dxa"/>
            <w:shd w:val="clear" w:color="auto" w:fill="auto"/>
          </w:tcPr>
          <w:p w:rsidR="007B68F0" w:rsidRPr="008379AF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9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B68F0" w:rsidRPr="008379AF" w:rsidRDefault="008379AF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9AF">
              <w:rPr>
                <w:rFonts w:ascii="Times New Roman" w:hAnsi="Times New Roman" w:cs="Times New Roman"/>
                <w:sz w:val="20"/>
                <w:szCs w:val="20"/>
              </w:rPr>
              <w:t>843 777,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B68F0" w:rsidRPr="008379AF" w:rsidRDefault="007B68F0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9AF">
              <w:rPr>
                <w:rFonts w:ascii="Times New Roman" w:hAnsi="Times New Roman" w:cs="Times New Roman"/>
                <w:sz w:val="20"/>
                <w:szCs w:val="20"/>
              </w:rPr>
              <w:t>4-комнатная квартира (1/5 дол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8379AF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9AF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B68F0" w:rsidRPr="008379AF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9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auto"/>
          </w:tcPr>
          <w:p w:rsidR="007B68F0" w:rsidRPr="008379AF" w:rsidRDefault="007B68F0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8379AF" w:rsidRDefault="007B68F0" w:rsidP="00806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9AF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7B68F0" w:rsidRPr="008379AF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9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B68F0" w:rsidRPr="000D0D4A" w:rsidRDefault="007B68F0" w:rsidP="000A1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9A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-22177, 2005 г.</w:t>
            </w:r>
            <w:proofErr w:type="gramStart"/>
            <w:r w:rsidRPr="008379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379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983A3D"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Гавришко Елена Владимировн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3 345,5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89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89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9B3ADA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Елькин Денис Геннадьеви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4 853,44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7B68F0" w:rsidRPr="0022351A" w:rsidRDefault="007B68F0" w:rsidP="000E7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0E77F0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0E77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9B3ADA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9B3AD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 600,36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3B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E77F0" w:rsidRDefault="007B68F0" w:rsidP="003B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3B1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9B3ADA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1015C7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Кернер Денис Владимирови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9 301,3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4C3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Pr="000D0D4A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1015C7">
        <w:tc>
          <w:tcPr>
            <w:tcW w:w="1809" w:type="dxa"/>
            <w:vMerge w:val="restart"/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3 606,25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4C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1015C7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4C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1015C7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4C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4C3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анц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1015C7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8F0" w:rsidRPr="000D0D4A" w:rsidRDefault="007B68F0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8F0" w:rsidRPr="000D0D4A" w:rsidRDefault="007B68F0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1015C7"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8F0" w:rsidRDefault="007B68F0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F0" w:rsidRDefault="007B68F0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F0" w:rsidRDefault="007B68F0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8F0" w:rsidRDefault="007B68F0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A11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A1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8F0" w:rsidRDefault="007B68F0" w:rsidP="00A1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8F0" w:rsidRDefault="007B68F0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8F0" w:rsidRDefault="007B68F0" w:rsidP="000E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1015C7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A11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A1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A11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EA59A9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Княжецкая Светлана Викторо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023,73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1/3 дол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1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E07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EA59A9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4C3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2F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4C3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61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EA59A9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182,51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61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68F0" w:rsidRPr="000D0D4A" w:rsidRDefault="007B68F0" w:rsidP="00E07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68F0" w:rsidRPr="000D0D4A" w:rsidRDefault="007B68F0" w:rsidP="00E07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212F2B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Лемешко Виктор Иванови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212F2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 654,41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7B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-Аль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1999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212F2B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B68F0" w:rsidRPr="00FE7AF1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Хонда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2001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212F2B">
        <w:tc>
          <w:tcPr>
            <w:tcW w:w="1809" w:type="dxa"/>
            <w:vMerge w:val="restart"/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68F0" w:rsidRPr="000D0D4A" w:rsidRDefault="00212F2B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099,6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68F0" w:rsidRPr="000D0D4A" w:rsidRDefault="007B68F0" w:rsidP="00FE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212F2B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FE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8A7961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а Ольга Александро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8 530,18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8A7961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861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86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861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5E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8A7961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Слюсаренко Оксана Андре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 828,5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51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квартира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61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8A7961">
        <w:tc>
          <w:tcPr>
            <w:tcW w:w="1809" w:type="dxa"/>
            <w:vMerge/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8A7961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51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2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8A7961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Тюрин Юрий Юрьеви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4 452,08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5 доля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8046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8A7961">
        <w:tc>
          <w:tcPr>
            <w:tcW w:w="1809" w:type="dxa"/>
            <w:vMerge/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2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8A7961">
        <w:tc>
          <w:tcPr>
            <w:tcW w:w="1809" w:type="dxa"/>
            <w:vMerge/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8A7961">
        <w:trPr>
          <w:trHeight w:val="230"/>
        </w:trPr>
        <w:tc>
          <w:tcPr>
            <w:tcW w:w="1809" w:type="dxa"/>
            <w:vMerge/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в составе гаражного кооперати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8A7961">
        <w:trPr>
          <w:trHeight w:val="230"/>
        </w:trPr>
        <w:tc>
          <w:tcPr>
            <w:tcW w:w="1809" w:type="dxa"/>
            <w:vMerge/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B68F0" w:rsidRPr="0080466C" w:rsidRDefault="007B68F0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«Обь-3», 198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8A7961">
        <w:tc>
          <w:tcPr>
            <w:tcW w:w="1809" w:type="dxa"/>
            <w:vMerge/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гаражей и автостоя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8F0" w:rsidRDefault="007B68F0" w:rsidP="004A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</w:tcPr>
          <w:p w:rsidR="007B68F0" w:rsidRDefault="007B68F0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8A7961">
        <w:tc>
          <w:tcPr>
            <w:tcW w:w="1809" w:type="dxa"/>
            <w:vMerge w:val="restart"/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 852,8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5 дол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8A7961">
        <w:tc>
          <w:tcPr>
            <w:tcW w:w="18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4A44B8"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Уланова Галина Юрьевн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4A44B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2 348,84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8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4A44B8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4A44B8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168,63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01163D">
        <w:tc>
          <w:tcPr>
            <w:tcW w:w="18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ED4">
              <w:rPr>
                <w:rFonts w:ascii="Times New Roman" w:hAnsi="Times New Roman" w:cs="Times New Roman"/>
                <w:b/>
                <w:sz w:val="20"/>
                <w:szCs w:val="20"/>
              </w:rPr>
              <w:t>Хетчикова Галина Никола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0 879,95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Default="007B68F0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Default="007B68F0" w:rsidP="00C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6 4А92, </w:t>
            </w:r>
          </w:p>
          <w:p w:rsidR="007B68F0" w:rsidRPr="000D0D4A" w:rsidRDefault="007B68F0" w:rsidP="00C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B68F0" w:rsidRPr="000D0D4A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B68F0" w:rsidTr="0001163D">
        <w:tc>
          <w:tcPr>
            <w:tcW w:w="1809" w:type="dxa"/>
            <w:vMerge/>
            <w:tcBorders>
              <w:top w:val="double" w:sz="4" w:space="0" w:color="auto"/>
            </w:tcBorders>
            <w:shd w:val="clear" w:color="auto" w:fill="auto"/>
          </w:tcPr>
          <w:p w:rsidR="007B68F0" w:rsidRPr="003C1ED4" w:rsidRDefault="007B68F0" w:rsidP="00695D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78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78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8F0" w:rsidRDefault="007B68F0" w:rsidP="0078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7B68F0" w:rsidRDefault="007B68F0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</w:tcBorders>
            <w:shd w:val="clear" w:color="auto" w:fill="auto"/>
          </w:tcPr>
          <w:p w:rsidR="007B68F0" w:rsidRDefault="007B68F0" w:rsidP="00C12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01163D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малоэтажной многоквартир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4A4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B68F0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F0" w:rsidTr="009B3ADA"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 680,64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567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DA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B68F0" w:rsidRDefault="007B68F0" w:rsidP="00804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7B68F0" w:rsidRPr="000D0D4A" w:rsidRDefault="007B68F0" w:rsidP="0099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695D75" w:rsidRPr="00695D75" w:rsidRDefault="00695D75" w:rsidP="004F5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D75" w:rsidRPr="00695D75" w:rsidSect="003E394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1163D"/>
    <w:rsid w:val="00021110"/>
    <w:rsid w:val="00032F3D"/>
    <w:rsid w:val="0006124C"/>
    <w:rsid w:val="0007633E"/>
    <w:rsid w:val="000A18AD"/>
    <w:rsid w:val="000C70B5"/>
    <w:rsid w:val="000D0D4A"/>
    <w:rsid w:val="000E3AA3"/>
    <w:rsid w:val="000E44A1"/>
    <w:rsid w:val="000E77F0"/>
    <w:rsid w:val="000F7065"/>
    <w:rsid w:val="000F7BEE"/>
    <w:rsid w:val="001015C7"/>
    <w:rsid w:val="00107281"/>
    <w:rsid w:val="001320F8"/>
    <w:rsid w:val="00167BD1"/>
    <w:rsid w:val="00180C7A"/>
    <w:rsid w:val="00181648"/>
    <w:rsid w:val="001906F3"/>
    <w:rsid w:val="001941B1"/>
    <w:rsid w:val="00195F5C"/>
    <w:rsid w:val="001B3F8A"/>
    <w:rsid w:val="001B7661"/>
    <w:rsid w:val="001E6B71"/>
    <w:rsid w:val="00200FB3"/>
    <w:rsid w:val="00201F21"/>
    <w:rsid w:val="00212F2B"/>
    <w:rsid w:val="0021490A"/>
    <w:rsid w:val="0022351A"/>
    <w:rsid w:val="00225CB7"/>
    <w:rsid w:val="00227433"/>
    <w:rsid w:val="0026594A"/>
    <w:rsid w:val="002716DC"/>
    <w:rsid w:val="002D1C48"/>
    <w:rsid w:val="002F0055"/>
    <w:rsid w:val="002F719F"/>
    <w:rsid w:val="0031307C"/>
    <w:rsid w:val="00314FC7"/>
    <w:rsid w:val="0032135F"/>
    <w:rsid w:val="0032337D"/>
    <w:rsid w:val="003549CA"/>
    <w:rsid w:val="00387E86"/>
    <w:rsid w:val="003945CF"/>
    <w:rsid w:val="003B16BF"/>
    <w:rsid w:val="003C1D0C"/>
    <w:rsid w:val="003C1ED4"/>
    <w:rsid w:val="003D047E"/>
    <w:rsid w:val="003E3944"/>
    <w:rsid w:val="003E4F3B"/>
    <w:rsid w:val="003E55EB"/>
    <w:rsid w:val="003F57D0"/>
    <w:rsid w:val="00415421"/>
    <w:rsid w:val="00426D2A"/>
    <w:rsid w:val="00447604"/>
    <w:rsid w:val="00463012"/>
    <w:rsid w:val="00464CEC"/>
    <w:rsid w:val="004A44B8"/>
    <w:rsid w:val="004C3563"/>
    <w:rsid w:val="004C38E2"/>
    <w:rsid w:val="004C5DD7"/>
    <w:rsid w:val="004F0D45"/>
    <w:rsid w:val="004F5740"/>
    <w:rsid w:val="004F7791"/>
    <w:rsid w:val="005010A8"/>
    <w:rsid w:val="00506A19"/>
    <w:rsid w:val="00512AF1"/>
    <w:rsid w:val="00520F06"/>
    <w:rsid w:val="00566197"/>
    <w:rsid w:val="005673F9"/>
    <w:rsid w:val="00581698"/>
    <w:rsid w:val="00596743"/>
    <w:rsid w:val="005B0547"/>
    <w:rsid w:val="005C7DB2"/>
    <w:rsid w:val="005E1223"/>
    <w:rsid w:val="005E255A"/>
    <w:rsid w:val="005E6315"/>
    <w:rsid w:val="005F6A06"/>
    <w:rsid w:val="00616B70"/>
    <w:rsid w:val="00617707"/>
    <w:rsid w:val="00644EC7"/>
    <w:rsid w:val="00644EDC"/>
    <w:rsid w:val="00652B1C"/>
    <w:rsid w:val="00695D75"/>
    <w:rsid w:val="006A5CB6"/>
    <w:rsid w:val="006C6E61"/>
    <w:rsid w:val="007063FD"/>
    <w:rsid w:val="00716514"/>
    <w:rsid w:val="007765FA"/>
    <w:rsid w:val="00785C8C"/>
    <w:rsid w:val="007941C8"/>
    <w:rsid w:val="007B10DD"/>
    <w:rsid w:val="007B68F0"/>
    <w:rsid w:val="007B6C2D"/>
    <w:rsid w:val="007C6508"/>
    <w:rsid w:val="007E5CBF"/>
    <w:rsid w:val="00801FD6"/>
    <w:rsid w:val="0080466C"/>
    <w:rsid w:val="00806F77"/>
    <w:rsid w:val="00833357"/>
    <w:rsid w:val="008379AF"/>
    <w:rsid w:val="00857178"/>
    <w:rsid w:val="00880EB2"/>
    <w:rsid w:val="00885A9F"/>
    <w:rsid w:val="00895186"/>
    <w:rsid w:val="008A7961"/>
    <w:rsid w:val="008B2A33"/>
    <w:rsid w:val="008B517F"/>
    <w:rsid w:val="008C34B6"/>
    <w:rsid w:val="0091391C"/>
    <w:rsid w:val="00983A3D"/>
    <w:rsid w:val="00995ED3"/>
    <w:rsid w:val="009A0889"/>
    <w:rsid w:val="009B3ADA"/>
    <w:rsid w:val="009E786C"/>
    <w:rsid w:val="00A10432"/>
    <w:rsid w:val="00A14064"/>
    <w:rsid w:val="00A22A91"/>
    <w:rsid w:val="00A27600"/>
    <w:rsid w:val="00A35F50"/>
    <w:rsid w:val="00A64E35"/>
    <w:rsid w:val="00A81917"/>
    <w:rsid w:val="00AB0307"/>
    <w:rsid w:val="00AC09F2"/>
    <w:rsid w:val="00AC1482"/>
    <w:rsid w:val="00AC69FB"/>
    <w:rsid w:val="00B0687B"/>
    <w:rsid w:val="00B13EB9"/>
    <w:rsid w:val="00B725C7"/>
    <w:rsid w:val="00B73373"/>
    <w:rsid w:val="00C1253C"/>
    <w:rsid w:val="00C232A3"/>
    <w:rsid w:val="00C2463F"/>
    <w:rsid w:val="00C5790A"/>
    <w:rsid w:val="00C65EA6"/>
    <w:rsid w:val="00C71C62"/>
    <w:rsid w:val="00C732F4"/>
    <w:rsid w:val="00C77386"/>
    <w:rsid w:val="00C82800"/>
    <w:rsid w:val="00CD03D3"/>
    <w:rsid w:val="00CE34C8"/>
    <w:rsid w:val="00CE47E2"/>
    <w:rsid w:val="00CF624B"/>
    <w:rsid w:val="00D1623A"/>
    <w:rsid w:val="00D17651"/>
    <w:rsid w:val="00D342A1"/>
    <w:rsid w:val="00D53FAC"/>
    <w:rsid w:val="00D61598"/>
    <w:rsid w:val="00D96C73"/>
    <w:rsid w:val="00DA2C89"/>
    <w:rsid w:val="00DB1DFE"/>
    <w:rsid w:val="00DD6093"/>
    <w:rsid w:val="00E03EA0"/>
    <w:rsid w:val="00E04912"/>
    <w:rsid w:val="00E05B63"/>
    <w:rsid w:val="00E069F3"/>
    <w:rsid w:val="00E07EF3"/>
    <w:rsid w:val="00E12A45"/>
    <w:rsid w:val="00E461CA"/>
    <w:rsid w:val="00E84FBF"/>
    <w:rsid w:val="00E907CB"/>
    <w:rsid w:val="00EA371A"/>
    <w:rsid w:val="00EA59A9"/>
    <w:rsid w:val="00EA6533"/>
    <w:rsid w:val="00EB73BB"/>
    <w:rsid w:val="00EC690E"/>
    <w:rsid w:val="00ED7EA7"/>
    <w:rsid w:val="00F038B2"/>
    <w:rsid w:val="00F15972"/>
    <w:rsid w:val="00F163D1"/>
    <w:rsid w:val="00F3535F"/>
    <w:rsid w:val="00F42D8B"/>
    <w:rsid w:val="00F52B0C"/>
    <w:rsid w:val="00F551B9"/>
    <w:rsid w:val="00F849F3"/>
    <w:rsid w:val="00F964C0"/>
    <w:rsid w:val="00FA257D"/>
    <w:rsid w:val="00FE7AF1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F758-0418-4485-A757-65C8617F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еново</cp:lastModifiedBy>
  <cp:revision>13</cp:revision>
  <dcterms:created xsi:type="dcterms:W3CDTF">2022-06-07T02:51:00Z</dcterms:created>
  <dcterms:modified xsi:type="dcterms:W3CDTF">2022-06-09T02:50:00Z</dcterms:modified>
</cp:coreProperties>
</file>